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95010D">
        <w:rPr>
          <w:b/>
          <w:noProof/>
          <w:u w:val="single"/>
        </w:rPr>
        <w:t>4</w:t>
      </w:r>
      <w:r w:rsidR="007234B1">
        <w:rPr>
          <w:b/>
          <w:noProof/>
          <w:u w:val="single"/>
        </w:rPr>
        <w:t>73</w:t>
      </w:r>
      <w:r>
        <w:rPr>
          <w:b/>
          <w:noProof/>
          <w:u w:val="single"/>
        </w:rPr>
        <w:t xml:space="preserve">  DE </w:t>
      </w:r>
      <w:r w:rsidR="0095010D">
        <w:rPr>
          <w:b/>
          <w:noProof/>
          <w:u w:val="single"/>
        </w:rPr>
        <w:t>1</w:t>
      </w:r>
      <w:r w:rsidR="007234B1">
        <w:rPr>
          <w:b/>
          <w:noProof/>
          <w:u w:val="single"/>
        </w:rPr>
        <w:t>3</w:t>
      </w:r>
      <w:r>
        <w:rPr>
          <w:b/>
          <w:noProof/>
          <w:u w:val="single"/>
        </w:rPr>
        <w:t xml:space="preserve"> DE </w:t>
      </w:r>
      <w:r w:rsidR="0095010D">
        <w:rPr>
          <w:b/>
          <w:noProof/>
          <w:u w:val="single"/>
        </w:rPr>
        <w:t>JUNH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7234B1">
        <w:rPr>
          <w:b/>
          <w:noProof/>
        </w:rPr>
        <w:t>LUCI ROCHA SANCHES PEREIRA</w:t>
      </w:r>
      <w:r w:rsidR="00287AC9">
        <w:rPr>
          <w:b/>
          <w:noProof/>
        </w:rPr>
        <w:t xml:space="preserve"> - MATRÍCULA </w:t>
      </w:r>
      <w:r w:rsidR="007234B1">
        <w:rPr>
          <w:b/>
          <w:noProof/>
        </w:rPr>
        <w:t>9662-8</w:t>
      </w:r>
      <w:r>
        <w:rPr>
          <w:b/>
          <w:noProof/>
        </w:rPr>
        <w:t xml:space="preserve"> - TITULAR DO CARGO DE PROFESSOR </w:t>
      </w:r>
      <w:r w:rsidR="00FE4DE4">
        <w:rPr>
          <w:b/>
          <w:noProof/>
        </w:rPr>
        <w:t>I</w:t>
      </w:r>
      <w:r>
        <w:rPr>
          <w:b/>
          <w:noProof/>
        </w:rPr>
        <w:t xml:space="preserve">I </w:t>
      </w:r>
      <w:r w:rsidR="007234B1">
        <w:rPr>
          <w:b/>
          <w:noProof/>
        </w:rPr>
        <w:t>01</w:t>
      </w:r>
      <w:r w:rsidR="00287AC9">
        <w:rPr>
          <w:b/>
          <w:noProof/>
        </w:rPr>
        <w:t xml:space="preserve"> </w:t>
      </w:r>
      <w:r w:rsidR="007234B1">
        <w:rPr>
          <w:b/>
          <w:noProof/>
        </w:rPr>
        <w:t>MAG</w:t>
      </w:r>
      <w:r>
        <w:rPr>
          <w:b/>
          <w:noProof/>
        </w:rPr>
        <w:t xml:space="preserve"> </w:t>
      </w:r>
      <w:r w:rsidR="0095010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7234B1">
        <w:rPr>
          <w:noProof/>
        </w:rPr>
        <w:t>912</w:t>
      </w:r>
      <w:r>
        <w:rPr>
          <w:noProof/>
        </w:rPr>
        <w:t>/201</w:t>
      </w:r>
      <w:r w:rsidR="0095010D">
        <w:rPr>
          <w:noProof/>
        </w:rPr>
        <w:t>7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7234B1">
        <w:rPr>
          <w:b/>
          <w:noProof/>
        </w:rPr>
        <w:t>LUCI ROCHA SANCHES PEREIRA</w:t>
      </w:r>
      <w:r>
        <w:rPr>
          <w:noProof/>
        </w:rPr>
        <w:t xml:space="preserve">, Matrícula </w:t>
      </w:r>
      <w:r w:rsidR="007234B1">
        <w:rPr>
          <w:noProof/>
        </w:rPr>
        <w:t>9662-8</w:t>
      </w:r>
      <w:r>
        <w:rPr>
          <w:noProof/>
        </w:rPr>
        <w:t xml:space="preserve">, ocupante do Cargo de Professor </w:t>
      </w:r>
      <w:r w:rsidR="00FE4DE4">
        <w:rPr>
          <w:noProof/>
        </w:rPr>
        <w:t>I</w:t>
      </w:r>
      <w:r>
        <w:rPr>
          <w:noProof/>
        </w:rPr>
        <w:t xml:space="preserve">I </w:t>
      </w:r>
      <w:r w:rsidR="007234B1">
        <w:rPr>
          <w:noProof/>
        </w:rPr>
        <w:t>01</w:t>
      </w:r>
      <w:r>
        <w:rPr>
          <w:noProof/>
        </w:rPr>
        <w:t xml:space="preserve"> </w:t>
      </w:r>
      <w:r w:rsidR="007234B1">
        <w:rPr>
          <w:noProof/>
        </w:rPr>
        <w:t>MAG</w:t>
      </w:r>
      <w:r>
        <w:rPr>
          <w:noProof/>
        </w:rPr>
        <w:t xml:space="preserve"> </w:t>
      </w:r>
      <w:r w:rsidR="0095010D">
        <w:rPr>
          <w:noProof/>
        </w:rPr>
        <w:t>2</w:t>
      </w:r>
      <w:r>
        <w:rPr>
          <w:noProof/>
        </w:rPr>
        <w:t xml:space="preserve">5H, corroborado pelo parecer exarado nos autos do Processo Administrativo IBASMA nº </w:t>
      </w:r>
      <w:r w:rsidR="007234B1">
        <w:rPr>
          <w:noProof/>
        </w:rPr>
        <w:t>912</w:t>
      </w:r>
      <w:r>
        <w:rPr>
          <w:noProof/>
        </w:rPr>
        <w:t>/201</w:t>
      </w:r>
      <w:r w:rsidR="0095010D">
        <w:rPr>
          <w:noProof/>
        </w:rPr>
        <w:t>7</w:t>
      </w:r>
      <w:r>
        <w:rPr>
          <w:noProof/>
        </w:rPr>
        <w:t xml:space="preserve">, devido a contar de </w:t>
      </w:r>
      <w:r w:rsidR="006F5B47">
        <w:rPr>
          <w:noProof/>
        </w:rPr>
        <w:t>0</w:t>
      </w:r>
      <w:r w:rsidR="001B1D96">
        <w:rPr>
          <w:noProof/>
        </w:rPr>
        <w:t>4</w:t>
      </w:r>
      <w:r w:rsidR="006F5B47">
        <w:rPr>
          <w:noProof/>
        </w:rPr>
        <w:t>/</w:t>
      </w:r>
      <w:r w:rsidR="00F32929">
        <w:rPr>
          <w:noProof/>
        </w:rPr>
        <w:t>0</w:t>
      </w:r>
      <w:r w:rsidR="001B1D96">
        <w:rPr>
          <w:noProof/>
        </w:rPr>
        <w:t>6</w:t>
      </w:r>
      <w:r w:rsidR="00FE4DE4">
        <w:rPr>
          <w:noProof/>
        </w:rPr>
        <w:t>/20</w:t>
      </w:r>
      <w:r w:rsidR="001B1D96">
        <w:rPr>
          <w:noProof/>
        </w:rPr>
        <w:t>04</w:t>
      </w:r>
      <w:r w:rsidR="00FE4DE4"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95010D">
        <w:rPr>
          <w:noProof/>
        </w:rPr>
        <w:t>1</w:t>
      </w:r>
      <w:r w:rsidR="007234B1">
        <w:rPr>
          <w:noProof/>
        </w:rPr>
        <w:t>3</w:t>
      </w:r>
      <w:r>
        <w:rPr>
          <w:noProof/>
        </w:rPr>
        <w:t xml:space="preserve"> de </w:t>
      </w:r>
      <w:r w:rsidR="0095010D">
        <w:rPr>
          <w:noProof/>
        </w:rPr>
        <w:t>junh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7234B1">
      <w:pPr>
        <w:keepNext/>
        <w:ind w:right="-1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01" w:rsidRDefault="003F7001" w:rsidP="003620ED">
      <w:r>
        <w:separator/>
      </w:r>
    </w:p>
  </w:endnote>
  <w:endnote w:type="continuationSeparator" w:id="0">
    <w:p w:rsidR="003F7001" w:rsidRDefault="003F700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01" w:rsidRDefault="003F7001" w:rsidP="003620ED">
      <w:r>
        <w:separator/>
      </w:r>
    </w:p>
  </w:footnote>
  <w:footnote w:type="continuationSeparator" w:id="0">
    <w:p w:rsidR="003F7001" w:rsidRDefault="003F700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70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AF478E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-250190</wp:posOffset>
              </wp:positionV>
              <wp:extent cx="4937125" cy="112839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8395"/>
                        <a:chOff x="1285" y="420"/>
                        <a:chExt cx="7775" cy="1777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0D" w:rsidRPr="00081260" w:rsidRDefault="0095010D" w:rsidP="0095010D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95010D" w:rsidRPr="00081260" w:rsidRDefault="0095010D" w:rsidP="0095010D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95010D" w:rsidRPr="00081260" w:rsidRDefault="0095010D" w:rsidP="00950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0D" w:rsidRDefault="00AF478E" w:rsidP="0095010D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42.85pt;margin-top:-19.7pt;width:388.75pt;height:88.85pt;z-index:251661312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95010D" w:rsidRPr="00081260" w:rsidRDefault="0095010D" w:rsidP="0095010D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95010D" w:rsidRPr="00081260" w:rsidRDefault="0095010D" w:rsidP="0095010D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95010D" w:rsidRPr="00081260" w:rsidRDefault="0095010D" w:rsidP="009501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95010D" w:rsidRDefault="00AF478E" w:rsidP="0095010D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70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42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E4C44"/>
    <w:rsid w:val="0014131F"/>
    <w:rsid w:val="00142CA0"/>
    <w:rsid w:val="00147E72"/>
    <w:rsid w:val="001518E1"/>
    <w:rsid w:val="00152AF2"/>
    <w:rsid w:val="001574CF"/>
    <w:rsid w:val="001B1D96"/>
    <w:rsid w:val="001B6707"/>
    <w:rsid w:val="001C37AD"/>
    <w:rsid w:val="001E6A6C"/>
    <w:rsid w:val="001F5857"/>
    <w:rsid w:val="001F6B73"/>
    <w:rsid w:val="002034DC"/>
    <w:rsid w:val="00216DEB"/>
    <w:rsid w:val="0025786D"/>
    <w:rsid w:val="00273384"/>
    <w:rsid w:val="00287AC9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3F7001"/>
    <w:rsid w:val="00426C99"/>
    <w:rsid w:val="004351A6"/>
    <w:rsid w:val="00455B89"/>
    <w:rsid w:val="004C7D73"/>
    <w:rsid w:val="004D41EC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3B08"/>
    <w:rsid w:val="006D489B"/>
    <w:rsid w:val="006D5A2D"/>
    <w:rsid w:val="006F5B47"/>
    <w:rsid w:val="007035B1"/>
    <w:rsid w:val="00712FC9"/>
    <w:rsid w:val="007234B1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5010D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72F2A"/>
    <w:rsid w:val="00A82EBC"/>
    <w:rsid w:val="00A852BE"/>
    <w:rsid w:val="00AC2FCC"/>
    <w:rsid w:val="00AC7663"/>
    <w:rsid w:val="00AF478E"/>
    <w:rsid w:val="00B14BA2"/>
    <w:rsid w:val="00B44F70"/>
    <w:rsid w:val="00B54770"/>
    <w:rsid w:val="00B71B05"/>
    <w:rsid w:val="00B77EBA"/>
    <w:rsid w:val="00B81985"/>
    <w:rsid w:val="00B90E3A"/>
    <w:rsid w:val="00B94CD8"/>
    <w:rsid w:val="00B97B62"/>
    <w:rsid w:val="00BB74DC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0CD6"/>
    <w:rsid w:val="00E65B91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D1F46"/>
    <w:rsid w:val="00FE4DE4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C8465B0-200B-426B-ABE6-E7BD774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C4BA-473E-44AC-A28C-04D7D78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7-03T17:12:00Z</dcterms:created>
  <dcterms:modified xsi:type="dcterms:W3CDTF">2019-07-03T17:12:00Z</dcterms:modified>
</cp:coreProperties>
</file>